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4A11581C" w14:textId="08D2E1AE" w:rsidR="00D62FCD" w:rsidRPr="005D0661" w:rsidRDefault="00D62FCD" w:rsidP="005D0661">
      <w:pPr>
        <w:spacing w:after="0"/>
        <w:jc w:val="both"/>
        <w:rPr>
          <w:rFonts w:ascii="Roboto Condensed" w:hAnsi="Roboto Condensed" w:cs="Times New Roman"/>
          <w:color w:val="FF0000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bookmarkStart w:id="0" w:name="_GoBack"/>
      <w:bookmarkEnd w:id="0"/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9AA7B" w14:textId="77777777" w:rsidR="00D96DB5" w:rsidRDefault="00D96DB5" w:rsidP="00785ABB">
      <w:pPr>
        <w:spacing w:after="0" w:line="240" w:lineRule="auto"/>
      </w:pPr>
      <w:r>
        <w:separator/>
      </w:r>
    </w:p>
  </w:endnote>
  <w:endnote w:type="continuationSeparator" w:id="0">
    <w:p w14:paraId="017A4607" w14:textId="77777777" w:rsidR="00D96DB5" w:rsidRDefault="00D96DB5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7A166035-7D32-46C6-8763-7069CEBA5A8F}"/>
    <w:embedBold r:id="rId2" w:fontKey="{04E97E86-E992-4671-ADA0-EDE7A13580B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607C5016-BF2F-4318-BB2E-7AF2AD33FC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BF7A265-5860-4466-B42F-36AD1BEB41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BD78A40-75D0-4D54-BE1B-CCAB2F8B34E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8F276DC2-D6D7-41FF-B006-889CAE1E199C}"/>
    <w:embedBold r:id="rId7" w:fontKey="{DCD23C38-3758-4014-BF69-B8103CEB9978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234DAA97-5080-441A-AC14-D3386F9A2A98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ECF75937-57AB-41F1-96A6-FB4E4C48D5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5D0661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FA9F9" w14:textId="77777777" w:rsidR="00D96DB5" w:rsidRDefault="00D96DB5" w:rsidP="00785ABB">
      <w:pPr>
        <w:spacing w:after="0" w:line="240" w:lineRule="auto"/>
      </w:pPr>
      <w:r>
        <w:separator/>
      </w:r>
    </w:p>
  </w:footnote>
  <w:footnote w:type="continuationSeparator" w:id="0">
    <w:p w14:paraId="1B6A7B2A" w14:textId="77777777" w:rsidR="00D96DB5" w:rsidRDefault="00D96DB5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71344"/>
    <w:rsid w:val="004A6327"/>
    <w:rsid w:val="00545894"/>
    <w:rsid w:val="00573CA6"/>
    <w:rsid w:val="005D0661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A66D7"/>
    <w:rsid w:val="00CC47EB"/>
    <w:rsid w:val="00D07C6C"/>
    <w:rsid w:val="00D62FCD"/>
    <w:rsid w:val="00D722C0"/>
    <w:rsid w:val="00D766C0"/>
    <w:rsid w:val="00D96DB5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2944-6286-41B0-8911-A90D6B0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матова Наталья Владимировна</dc:creator>
  <cp:lastModifiedBy>Никитина Ирина Владимировна</cp:lastModifiedBy>
  <cp:revision>4</cp:revision>
  <dcterms:created xsi:type="dcterms:W3CDTF">2021-06-28T09:25:00Z</dcterms:created>
  <dcterms:modified xsi:type="dcterms:W3CDTF">2021-06-29T07:28:00Z</dcterms:modified>
</cp:coreProperties>
</file>